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dc1e2d-b8f9-4d3f-a11d-f9904a540c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6:48+00:00</Document_x0020_Date>
    <Document_x0020_No xmlns="4b47aac5-4c46-444f-8595-ce09b406fc61">4218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40C6-4BE7-4DDD-AF5B-C243B3D062E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16AE6E5-EBD1-4799-97AB-1511B493F47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000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